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B2" w:rsidRDefault="006873B2" w:rsidP="006873B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873B2" w:rsidRDefault="006873B2" w:rsidP="006873B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6873B2" w:rsidRDefault="006873B2" w:rsidP="006873B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730DA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0730DA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__ 202</w:t>
      </w:r>
      <w:r w:rsidR="00786EFC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73B2" w:rsidRPr="000730DA" w:rsidRDefault="006873B2" w:rsidP="000730DA">
      <w:pPr>
        <w:spacing w:after="0" w:line="240" w:lineRule="auto"/>
        <w:ind w:left="6804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0730DA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0730DA">
        <w:rPr>
          <w:rFonts w:ascii="Times New Roman" w:hAnsi="Times New Roman" w:cs="Times New Roman"/>
          <w:sz w:val="24"/>
          <w:szCs w:val="24"/>
        </w:rPr>
        <w:t xml:space="preserve"> </w:t>
      </w:r>
      <w:r w:rsidR="000730DA" w:rsidRPr="00786EFC">
        <w:rPr>
          <w:rFonts w:ascii="Times New Roman" w:hAnsi="Times New Roman" w:cs="Times New Roman"/>
          <w:sz w:val="24"/>
          <w:szCs w:val="24"/>
        </w:rPr>
        <w:t>-7-3</w:t>
      </w:r>
      <w:r w:rsidR="000730DA">
        <w:rPr>
          <w:rFonts w:ascii="Times New Roman" w:hAnsi="Times New Roman" w:cs="Times New Roman"/>
          <w:sz w:val="24"/>
          <w:szCs w:val="24"/>
        </w:rPr>
        <w:t>/</w:t>
      </w:r>
      <w:r w:rsidR="000730DA" w:rsidRPr="00786EFC">
        <w:rPr>
          <w:rFonts w:ascii="Times New Roman" w:hAnsi="Times New Roman" w:cs="Times New Roman"/>
          <w:sz w:val="24"/>
          <w:szCs w:val="24"/>
        </w:rPr>
        <w:t>1149@</w:t>
      </w:r>
    </w:p>
    <w:p w:rsidR="00460D0F" w:rsidRPr="00566B4D" w:rsidRDefault="00460D0F" w:rsidP="00E302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336D3" w:rsidRDefault="00460D0F" w:rsidP="001C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21EFE" w:rsidRDefault="00460D0F" w:rsidP="0073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носимые</w:t>
      </w:r>
      <w:r w:rsidR="00733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6B2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</w:t>
      </w:r>
      <w:r w:rsidR="001E7BEF" w:rsidRPr="001E7B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рмат представления налоговой декларации </w:t>
      </w:r>
    </w:p>
    <w:p w:rsidR="001E7BEF" w:rsidRPr="001E7BEF" w:rsidRDefault="001E7BEF" w:rsidP="00721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налогу</w:t>
      </w:r>
      <w:r w:rsidR="0072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добавленную стоимость в электронной форме</w:t>
      </w:r>
    </w:p>
    <w:p w:rsidR="00460D0F" w:rsidRDefault="00460D0F" w:rsidP="00E302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E64F9" w:rsidRPr="00F6458B" w:rsidRDefault="00576466" w:rsidP="003E64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E64F9" w:rsidRPr="00F6458B">
        <w:rPr>
          <w:sz w:val="28"/>
          <w:szCs w:val="28"/>
        </w:rPr>
        <w:t>В пункте 2 раздела I «Общие сведения» и в таблице 4.1 в строке «Версия формата» цифры «5.0</w:t>
      </w:r>
      <w:r w:rsidR="00742DDC">
        <w:rPr>
          <w:sz w:val="28"/>
          <w:szCs w:val="28"/>
        </w:rPr>
        <w:t>8</w:t>
      </w:r>
      <w:r w:rsidR="003E64F9" w:rsidRPr="00F6458B">
        <w:rPr>
          <w:sz w:val="28"/>
          <w:szCs w:val="28"/>
        </w:rPr>
        <w:t>» заменить цифрами «5.0</w:t>
      </w:r>
      <w:r w:rsidR="00742DDC">
        <w:rPr>
          <w:sz w:val="28"/>
          <w:szCs w:val="28"/>
        </w:rPr>
        <w:t>9</w:t>
      </w:r>
      <w:r w:rsidR="003E64F9" w:rsidRPr="00F6458B">
        <w:rPr>
          <w:sz w:val="28"/>
          <w:szCs w:val="28"/>
        </w:rPr>
        <w:t>».</w:t>
      </w:r>
    </w:p>
    <w:p w:rsidR="003E64F9" w:rsidRPr="00F6458B" w:rsidRDefault="00742DDC" w:rsidP="003E64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4F9" w:rsidRPr="00F6458B">
        <w:rPr>
          <w:sz w:val="28"/>
          <w:szCs w:val="28"/>
        </w:rPr>
        <w:t>.</w:t>
      </w:r>
      <w:r w:rsidR="00576466">
        <w:rPr>
          <w:sz w:val="28"/>
          <w:szCs w:val="28"/>
        </w:rPr>
        <w:t> </w:t>
      </w:r>
      <w:r w:rsidR="00FD029E">
        <w:rPr>
          <w:sz w:val="28"/>
          <w:szCs w:val="28"/>
        </w:rPr>
        <w:t>А</w:t>
      </w:r>
      <w:r w:rsidR="00FD029E" w:rsidRPr="00F6458B">
        <w:rPr>
          <w:sz w:val="28"/>
          <w:szCs w:val="28"/>
        </w:rPr>
        <w:t>бзац</w:t>
      </w:r>
      <w:r w:rsidR="00FD029E">
        <w:rPr>
          <w:sz w:val="28"/>
          <w:szCs w:val="28"/>
        </w:rPr>
        <w:t xml:space="preserve"> </w:t>
      </w:r>
      <w:r w:rsidR="00FD029E" w:rsidRPr="00DF4E1A">
        <w:rPr>
          <w:sz w:val="28"/>
          <w:szCs w:val="28"/>
        </w:rPr>
        <w:t>пятнадцатый</w:t>
      </w:r>
      <w:r w:rsidR="00FD029E" w:rsidRPr="00F6458B">
        <w:rPr>
          <w:sz w:val="28"/>
          <w:szCs w:val="28"/>
        </w:rPr>
        <w:t xml:space="preserve"> </w:t>
      </w:r>
      <w:r w:rsidR="003E64F9" w:rsidRPr="00F6458B">
        <w:rPr>
          <w:sz w:val="28"/>
          <w:szCs w:val="28"/>
        </w:rPr>
        <w:t>пункт</w:t>
      </w:r>
      <w:r w:rsidR="00FD029E">
        <w:rPr>
          <w:sz w:val="28"/>
          <w:szCs w:val="28"/>
        </w:rPr>
        <w:t>а</w:t>
      </w:r>
      <w:r w:rsidR="003E64F9" w:rsidRPr="00F6458B">
        <w:rPr>
          <w:sz w:val="28"/>
          <w:szCs w:val="28"/>
        </w:rPr>
        <w:t xml:space="preserve"> 3 раздела II «Описание файла обмена» изложить в следующей редакции:</w:t>
      </w:r>
    </w:p>
    <w:p w:rsidR="003E64F9" w:rsidRDefault="003E64F9" w:rsidP="00EE0172">
      <w:pPr>
        <w:pStyle w:val="ConsPlusNormal"/>
        <w:ind w:firstLine="709"/>
        <w:jc w:val="both"/>
        <w:rPr>
          <w:sz w:val="28"/>
          <w:szCs w:val="28"/>
        </w:rPr>
      </w:pPr>
      <w:r w:rsidRPr="00F6458B">
        <w:rPr>
          <w:sz w:val="28"/>
          <w:szCs w:val="28"/>
        </w:rPr>
        <w:t>«</w:t>
      </w:r>
      <w:r w:rsidRPr="00F6458B">
        <w:rPr>
          <w:rFonts w:eastAsia="SimSun"/>
          <w:sz w:val="28"/>
          <w:szCs w:val="28"/>
        </w:rPr>
        <w:t>NO_NDS_1_003_00_05_0</w:t>
      </w:r>
      <w:r w:rsidR="00742DDC">
        <w:rPr>
          <w:rFonts w:eastAsia="SimSun"/>
          <w:sz w:val="28"/>
          <w:szCs w:val="28"/>
        </w:rPr>
        <w:t>9</w:t>
      </w:r>
      <w:r w:rsidRPr="00F6458B">
        <w:rPr>
          <w:rFonts w:eastAsia="SimSun"/>
          <w:sz w:val="28"/>
          <w:szCs w:val="28"/>
        </w:rPr>
        <w:t>_</w:t>
      </w:r>
      <w:proofErr w:type="gramStart"/>
      <w:r w:rsidRPr="00F6458B">
        <w:rPr>
          <w:rFonts w:eastAsia="SimSun"/>
          <w:sz w:val="28"/>
          <w:szCs w:val="28"/>
          <w:lang w:val="en-US"/>
        </w:rPr>
        <w:t>xx</w:t>
      </w:r>
      <w:r w:rsidRPr="00F6458B">
        <w:rPr>
          <w:rFonts w:eastAsia="SimSun"/>
          <w:sz w:val="28"/>
          <w:szCs w:val="28"/>
        </w:rPr>
        <w:t xml:space="preserve"> ,</w:t>
      </w:r>
      <w:proofErr w:type="gramEnd"/>
      <w:r w:rsidRPr="00F6458B">
        <w:rPr>
          <w:rFonts w:eastAsia="SimSun"/>
          <w:sz w:val="28"/>
          <w:szCs w:val="28"/>
        </w:rPr>
        <w:t xml:space="preserve"> </w:t>
      </w:r>
      <w:r w:rsidRPr="00F6458B">
        <w:rPr>
          <w:sz w:val="28"/>
          <w:szCs w:val="28"/>
        </w:rPr>
        <w:t xml:space="preserve">где </w:t>
      </w:r>
      <w:proofErr w:type="spellStart"/>
      <w:r w:rsidRPr="00F6458B">
        <w:rPr>
          <w:sz w:val="28"/>
          <w:szCs w:val="28"/>
        </w:rPr>
        <w:t>хх</w:t>
      </w:r>
      <w:proofErr w:type="spellEnd"/>
      <w:r w:rsidRPr="00F6458B">
        <w:rPr>
          <w:sz w:val="28"/>
          <w:szCs w:val="28"/>
        </w:rPr>
        <w:t xml:space="preserve"> – номер версии схемы</w:t>
      </w:r>
      <w:r w:rsidR="003E6B23">
        <w:rPr>
          <w:sz w:val="28"/>
          <w:szCs w:val="28"/>
        </w:rPr>
        <w:t>.»</w:t>
      </w:r>
      <w:r w:rsidRPr="00F6458B">
        <w:rPr>
          <w:sz w:val="28"/>
          <w:szCs w:val="28"/>
        </w:rPr>
        <w:t>.</w:t>
      </w:r>
    </w:p>
    <w:p w:rsidR="00742DDC" w:rsidRPr="0088327C" w:rsidRDefault="00742DDC" w:rsidP="0088327C">
      <w:pPr>
        <w:pStyle w:val="ConsPlusNormal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3. В таблице 4.10:</w:t>
      </w:r>
    </w:p>
    <w:p w:rsidR="00742DDC" w:rsidRPr="0088327C" w:rsidRDefault="00742DDC" w:rsidP="0088327C">
      <w:pPr>
        <w:pStyle w:val="ConsPlusNormal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а) после строки «</w:t>
      </w:r>
      <w:r w:rsidR="00241DF4" w:rsidRPr="0088327C">
        <w:rPr>
          <w:sz w:val="28"/>
          <w:szCs w:val="28"/>
        </w:rPr>
        <w:t>Сумма налога, подлежащая уплате в бюджет в соответствии с пунктом 1 статьи 173 Налогового кодекса Российской Федерации / Сумма налога, исчисленная к возмещению из бюджета в соответствии с пунктом 2 статьи 173 Налогового кодекса Российской Федерации</w:t>
      </w:r>
      <w:r w:rsidRPr="0088327C">
        <w:rPr>
          <w:sz w:val="28"/>
          <w:szCs w:val="28"/>
        </w:rPr>
        <w:t>» дополнить строкой следующего содержания:</w:t>
      </w:r>
    </w:p>
    <w:p w:rsidR="00742DDC" w:rsidRPr="0088327C" w:rsidRDefault="00742DDC" w:rsidP="0073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589"/>
        <w:gridCol w:w="713"/>
        <w:gridCol w:w="1222"/>
        <w:gridCol w:w="793"/>
        <w:gridCol w:w="2969"/>
      </w:tblGrid>
      <w:tr w:rsidR="0088327C" w:rsidTr="007336D3">
        <w:trPr>
          <w:trHeight w:val="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Сумма налога, заявленная к возмещению в заявительном порядке в соответствии со статьей 176.1 Налогового кодекса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СумЗВ_176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N(14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наличии &lt;</w:t>
            </w:r>
            <w:proofErr w:type="spellStart"/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КодОсн</w:t>
            </w:r>
            <w:proofErr w:type="spellEnd"/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&gt;. </w:t>
            </w:r>
          </w:p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Элемент не используется при отсутствии &lt;</w:t>
            </w:r>
            <w:proofErr w:type="spellStart"/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КодОсн</w:t>
            </w:r>
            <w:proofErr w:type="spellEnd"/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7336D3" w:rsidRPr="0088327C" w:rsidRDefault="007336D3" w:rsidP="007336D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7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2DDC" w:rsidRPr="0088327C" w:rsidRDefault="007336D3" w:rsidP="008832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42DDC" w:rsidRPr="0088327C">
        <w:rPr>
          <w:sz w:val="28"/>
          <w:szCs w:val="28"/>
        </w:rPr>
        <w:t>после строки «</w:t>
      </w:r>
      <w:r w:rsidR="0088327C" w:rsidRPr="0088327C">
        <w:rPr>
          <w:sz w:val="28"/>
          <w:szCs w:val="28"/>
        </w:rPr>
        <w:t>Сумма налога, подлежащая уплате в бюджет налогоплательщиком, являющимся стороной СЗПК / Сумма налога, исчисленная к возмещению из</w:t>
      </w:r>
      <w:r w:rsidR="0088327C">
        <w:rPr>
          <w:sz w:val="28"/>
          <w:szCs w:val="28"/>
        </w:rPr>
        <w:t xml:space="preserve"> </w:t>
      </w:r>
      <w:r w:rsidR="0088327C" w:rsidRPr="0088327C">
        <w:rPr>
          <w:sz w:val="28"/>
          <w:szCs w:val="28"/>
        </w:rPr>
        <w:t>бюджета налогоплательщиком, являющимся стороной СЗПК</w:t>
      </w:r>
      <w:r w:rsidR="00742DDC" w:rsidRPr="0088327C">
        <w:rPr>
          <w:sz w:val="28"/>
          <w:szCs w:val="28"/>
        </w:rPr>
        <w:t>» дополнить строкой следующего содержания:</w:t>
      </w:r>
    </w:p>
    <w:p w:rsidR="00742DDC" w:rsidRPr="0088327C" w:rsidRDefault="00742DDC" w:rsidP="007336D3">
      <w:pPr>
        <w:pStyle w:val="ConsPlusNormal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«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709"/>
        <w:gridCol w:w="1276"/>
        <w:gridCol w:w="850"/>
        <w:gridCol w:w="3119"/>
      </w:tblGrid>
      <w:tr w:rsidR="0088327C" w:rsidTr="00AB194F">
        <w:trPr>
          <w:trHeight w:val="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Код основания применения заявительного порядка возмещения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КодОс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T(=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Н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ринимает значение: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="00B17AF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B17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ункта 2 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F3456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ункта 2 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F3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пункта 2 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4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657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4 п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ункта 2 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5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5 п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ункта 2 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6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6 п</w:t>
            </w:r>
            <w:r w:rsidR="00B53F03">
              <w:rPr>
                <w:rFonts w:ascii="Times New Roman" w:hAnsi="Times New Roman" w:cs="Times New Roman"/>
                <w:sz w:val="24"/>
                <w:szCs w:val="24"/>
              </w:rPr>
              <w:t xml:space="preserve">ункта 2 статьи 176.1 Кодекса </w:t>
            </w:r>
          </w:p>
          <w:p w:rsidR="0088327C" w:rsidRPr="0088327C" w:rsidRDefault="0088327C" w:rsidP="0088327C">
            <w:pPr>
              <w:ind w:left="476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07 – 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845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 7 пункта 2 статьи 176.1 Кодекса.</w:t>
            </w:r>
          </w:p>
          <w:p w:rsidR="0088327C" w:rsidRPr="0088327C" w:rsidRDefault="0088327C" w:rsidP="0088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 xml:space="preserve">Признак множественности </w:t>
            </w:r>
            <w:r w:rsidR="009179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7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7C">
              <w:rPr>
                <w:rFonts w:ascii="Times New Roman" w:hAnsi="Times New Roman" w:cs="Times New Roman"/>
                <w:sz w:val="24"/>
                <w:szCs w:val="24"/>
              </w:rPr>
              <w:t> не может принимать значение более 7</w:t>
            </w:r>
          </w:p>
        </w:tc>
      </w:tr>
    </w:tbl>
    <w:p w:rsidR="00742DDC" w:rsidRPr="0088327C" w:rsidRDefault="00742DDC" w:rsidP="00742DDC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</w:t>
      </w:r>
      <w:r w:rsidR="009C2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DDC" w:rsidRPr="00F6458B" w:rsidRDefault="00742DDC" w:rsidP="007336D3">
      <w:pPr>
        <w:pStyle w:val="af4"/>
        <w:ind w:firstLine="0"/>
        <w:rPr>
          <w:rFonts w:eastAsia="SimSun"/>
          <w:sz w:val="28"/>
          <w:szCs w:val="28"/>
        </w:rPr>
      </w:pPr>
    </w:p>
    <w:sectPr w:rsidR="00742DDC" w:rsidRPr="00F6458B" w:rsidSect="00721EFE">
      <w:footerReference w:type="default" r:id="rId8"/>
      <w:headerReference w:type="first" r:id="rId9"/>
      <w:footerReference w:type="first" r:id="rId10"/>
      <w:pgSz w:w="11906" w:h="16838" w:code="9"/>
      <w:pgMar w:top="851" w:right="851" w:bottom="964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51" w:rsidRDefault="00457951" w:rsidP="00460D0F">
      <w:pPr>
        <w:spacing w:after="0" w:line="240" w:lineRule="auto"/>
      </w:pPr>
      <w:r>
        <w:separator/>
      </w:r>
    </w:p>
  </w:endnote>
  <w:endnote w:type="continuationSeparator" w:id="0">
    <w:p w:rsidR="00457951" w:rsidRDefault="00457951" w:rsidP="0046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0F" w:rsidRPr="007336D3" w:rsidRDefault="00460D0F" w:rsidP="00460D0F">
    <w:pPr>
      <w:pStyle w:val="ac"/>
      <w:rPr>
        <w:color w:val="999999"/>
        <w:sz w:val="16"/>
      </w:rPr>
    </w:pPr>
    <w:r w:rsidRPr="007336D3">
      <w:rPr>
        <w:color w:val="999999"/>
        <w:sz w:val="16"/>
      </w:rPr>
      <w:fldChar w:fldCharType="begin"/>
    </w:r>
    <w:r w:rsidRPr="007336D3">
      <w:rPr>
        <w:color w:val="999999"/>
        <w:sz w:val="16"/>
      </w:rPr>
      <w:instrText xml:space="preserve"> DATE  \@ "dd.MM.yyyy H:mm"  \* MERGEFORMAT </w:instrText>
    </w:r>
    <w:r w:rsidRPr="007336D3">
      <w:rPr>
        <w:color w:val="999999"/>
        <w:sz w:val="16"/>
      </w:rPr>
      <w:fldChar w:fldCharType="separate"/>
    </w:r>
    <w:r w:rsidR="00786EFC">
      <w:rPr>
        <w:noProof/>
        <w:color w:val="999999"/>
        <w:sz w:val="16"/>
      </w:rPr>
      <w:t>05.04.2022 16:11</w:t>
    </w:r>
    <w:r w:rsidRPr="007336D3">
      <w:rPr>
        <w:color w:val="999999"/>
        <w:sz w:val="16"/>
      </w:rPr>
      <w:fldChar w:fldCharType="end"/>
    </w:r>
  </w:p>
  <w:p w:rsidR="00460D0F" w:rsidRPr="007336D3" w:rsidRDefault="00460D0F" w:rsidP="00460D0F">
    <w:pPr>
      <w:pStyle w:val="ac"/>
      <w:rPr>
        <w:color w:val="999999"/>
        <w:sz w:val="16"/>
      </w:rPr>
    </w:pPr>
    <w:r w:rsidRPr="007336D3">
      <w:rPr>
        <w:color w:val="999999"/>
        <w:sz w:val="16"/>
        <w:lang w:val="en-US"/>
      </w:rPr>
      <w:sym w:font="Wingdings" w:char="F03C"/>
    </w:r>
    <w:r w:rsidRPr="007336D3">
      <w:rPr>
        <w:color w:val="999999"/>
        <w:sz w:val="16"/>
        <w:lang w:val="en-US"/>
      </w:rPr>
      <w:t xml:space="preserve"> </w:t>
    </w:r>
    <w:proofErr w:type="spellStart"/>
    <w:proofErr w:type="gramStart"/>
    <w:r w:rsidRPr="007336D3">
      <w:rPr>
        <w:i/>
        <w:color w:val="999999"/>
        <w:sz w:val="16"/>
        <w:lang w:val="en-US"/>
      </w:rPr>
      <w:t>kompburo</w:t>
    </w:r>
    <w:proofErr w:type="spellEnd"/>
    <w:proofErr w:type="gramEnd"/>
    <w:r w:rsidRPr="007336D3">
      <w:rPr>
        <w:i/>
        <w:color w:val="999999"/>
        <w:sz w:val="16"/>
        <w:lang w:val="en-US"/>
      </w:rPr>
      <w:t xml:space="preserve"> </w:t>
    </w:r>
    <w:r w:rsidRPr="007336D3">
      <w:rPr>
        <w:i/>
        <w:color w:val="999999"/>
        <w:sz w:val="16"/>
      </w:rPr>
      <w:t>/Н.И./</w:t>
    </w:r>
    <w:r w:rsidRPr="007336D3">
      <w:rPr>
        <w:i/>
        <w:color w:val="999999"/>
        <w:sz w:val="16"/>
      </w:rPr>
      <w:fldChar w:fldCharType="begin"/>
    </w:r>
    <w:r w:rsidRPr="007336D3">
      <w:rPr>
        <w:i/>
        <w:color w:val="999999"/>
        <w:sz w:val="16"/>
      </w:rPr>
      <w:instrText xml:space="preserve"> FILENAME   \* MERGEFORMAT </w:instrText>
    </w:r>
    <w:r w:rsidRPr="007336D3">
      <w:rPr>
        <w:i/>
        <w:color w:val="999999"/>
        <w:sz w:val="16"/>
      </w:rPr>
      <w:fldChar w:fldCharType="separate"/>
    </w:r>
    <w:r w:rsidR="00B53F03">
      <w:rPr>
        <w:i/>
        <w:noProof/>
        <w:color w:val="999999"/>
        <w:sz w:val="16"/>
      </w:rPr>
      <w:t>Прил-И7987-4</w:t>
    </w:r>
    <w:r w:rsidRPr="007336D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6D3" w:rsidRPr="007336D3" w:rsidRDefault="007336D3" w:rsidP="007336D3">
    <w:pPr>
      <w:pStyle w:val="ac"/>
      <w:rPr>
        <w:i/>
        <w:color w:val="767171" w:themeColor="background2" w:themeShade="80"/>
        <w:sz w:val="16"/>
      </w:rPr>
    </w:pPr>
    <w:r w:rsidRPr="007336D3">
      <w:rPr>
        <w:i/>
        <w:color w:val="767171" w:themeColor="background2" w:themeShade="80"/>
        <w:sz w:val="16"/>
      </w:rPr>
      <w:fldChar w:fldCharType="begin"/>
    </w:r>
    <w:r w:rsidRPr="007336D3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7336D3">
      <w:rPr>
        <w:i/>
        <w:color w:val="767171" w:themeColor="background2" w:themeShade="80"/>
        <w:sz w:val="16"/>
      </w:rPr>
      <w:fldChar w:fldCharType="separate"/>
    </w:r>
    <w:r w:rsidR="00786EFC">
      <w:rPr>
        <w:i/>
        <w:noProof/>
        <w:color w:val="767171" w:themeColor="background2" w:themeShade="80"/>
        <w:sz w:val="16"/>
      </w:rPr>
      <w:t>05.04.2022 16:11</w:t>
    </w:r>
    <w:r w:rsidRPr="007336D3">
      <w:rPr>
        <w:i/>
        <w:color w:val="767171" w:themeColor="background2" w:themeShade="80"/>
        <w:sz w:val="16"/>
      </w:rPr>
      <w:fldChar w:fldCharType="end"/>
    </w:r>
  </w:p>
  <w:p w:rsidR="007336D3" w:rsidRPr="007336D3" w:rsidRDefault="007336D3" w:rsidP="007336D3">
    <w:pPr>
      <w:pStyle w:val="ac"/>
      <w:rPr>
        <w:color w:val="767171" w:themeColor="background2" w:themeShade="80"/>
      </w:rPr>
    </w:pPr>
    <w:r w:rsidRPr="007336D3">
      <w:rPr>
        <w:i/>
        <w:color w:val="767171" w:themeColor="background2" w:themeShade="80"/>
        <w:sz w:val="16"/>
        <w:lang w:val="en-US"/>
      </w:rPr>
      <w:sym w:font="Wingdings" w:char="F03C"/>
    </w:r>
    <w:r w:rsidRPr="007336D3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7336D3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7336D3">
      <w:rPr>
        <w:i/>
        <w:color w:val="767171" w:themeColor="background2" w:themeShade="80"/>
        <w:sz w:val="16"/>
        <w:lang w:val="en-US"/>
      </w:rPr>
      <w:t xml:space="preserve"> </w:t>
    </w:r>
    <w:r w:rsidRPr="007336D3">
      <w:rPr>
        <w:i/>
        <w:color w:val="767171" w:themeColor="background2" w:themeShade="80"/>
        <w:sz w:val="16"/>
      </w:rPr>
      <w:t>/Н.И./</w:t>
    </w:r>
    <w:r w:rsidRPr="007336D3">
      <w:rPr>
        <w:i/>
        <w:color w:val="767171" w:themeColor="background2" w:themeShade="80"/>
        <w:sz w:val="16"/>
      </w:rPr>
      <w:fldChar w:fldCharType="begin"/>
    </w:r>
    <w:r w:rsidRPr="007336D3">
      <w:rPr>
        <w:i/>
        <w:color w:val="767171" w:themeColor="background2" w:themeShade="80"/>
        <w:sz w:val="16"/>
      </w:rPr>
      <w:instrText xml:space="preserve"> FILENAME   \* MERGEFORMAT </w:instrText>
    </w:r>
    <w:r w:rsidRPr="007336D3">
      <w:rPr>
        <w:i/>
        <w:color w:val="767171" w:themeColor="background2" w:themeShade="80"/>
        <w:sz w:val="16"/>
      </w:rPr>
      <w:fldChar w:fldCharType="separate"/>
    </w:r>
    <w:r w:rsidR="00B53F03">
      <w:rPr>
        <w:i/>
        <w:noProof/>
        <w:color w:val="767171" w:themeColor="background2" w:themeShade="80"/>
        <w:sz w:val="16"/>
      </w:rPr>
      <w:t>Прил-И7987-4</w:t>
    </w:r>
    <w:r w:rsidRPr="007336D3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51" w:rsidRDefault="00457951" w:rsidP="00460D0F">
      <w:pPr>
        <w:spacing w:after="0" w:line="240" w:lineRule="auto"/>
      </w:pPr>
      <w:r>
        <w:separator/>
      </w:r>
    </w:p>
  </w:footnote>
  <w:footnote w:type="continuationSeparator" w:id="0">
    <w:p w:rsidR="00457951" w:rsidRDefault="00457951" w:rsidP="0046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84770"/>
      <w:docPartObj>
        <w:docPartGallery w:val="Page Numbers (Top of Page)"/>
        <w:docPartUnique/>
      </w:docPartObj>
    </w:sdtPr>
    <w:sdtEndPr/>
    <w:sdtContent>
      <w:p w:rsidR="007336D3" w:rsidRDefault="007336D3" w:rsidP="007336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F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4833"/>
    <w:multiLevelType w:val="hybridMultilevel"/>
    <w:tmpl w:val="363849EA"/>
    <w:lvl w:ilvl="0" w:tplc="4934B514">
      <w:start w:val="17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D047D3"/>
    <w:multiLevelType w:val="hybridMultilevel"/>
    <w:tmpl w:val="04906A48"/>
    <w:lvl w:ilvl="0" w:tplc="6F0EE6F6">
      <w:start w:val="15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A67C30"/>
    <w:multiLevelType w:val="hybridMultilevel"/>
    <w:tmpl w:val="31F63BAC"/>
    <w:lvl w:ilvl="0" w:tplc="A80ED28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83D762B"/>
    <w:multiLevelType w:val="hybridMultilevel"/>
    <w:tmpl w:val="363849EA"/>
    <w:lvl w:ilvl="0" w:tplc="4934B514">
      <w:start w:val="17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9B35502"/>
    <w:multiLevelType w:val="hybridMultilevel"/>
    <w:tmpl w:val="D0D03BE6"/>
    <w:lvl w:ilvl="0" w:tplc="7EA86EDE">
      <w:start w:val="19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4A"/>
    <w:rsid w:val="0003442B"/>
    <w:rsid w:val="00066F39"/>
    <w:rsid w:val="00070B68"/>
    <w:rsid w:val="000730DA"/>
    <w:rsid w:val="00080537"/>
    <w:rsid w:val="000A45BD"/>
    <w:rsid w:val="000B482A"/>
    <w:rsid w:val="000D5482"/>
    <w:rsid w:val="000E32AE"/>
    <w:rsid w:val="000E4746"/>
    <w:rsid w:val="000E78B3"/>
    <w:rsid w:val="0012090D"/>
    <w:rsid w:val="00156091"/>
    <w:rsid w:val="0017193D"/>
    <w:rsid w:val="00185D93"/>
    <w:rsid w:val="0019064D"/>
    <w:rsid w:val="001A1F3A"/>
    <w:rsid w:val="001C2E23"/>
    <w:rsid w:val="001D430C"/>
    <w:rsid w:val="001E7BEF"/>
    <w:rsid w:val="001F42F8"/>
    <w:rsid w:val="00200AF3"/>
    <w:rsid w:val="00241DF4"/>
    <w:rsid w:val="002A043A"/>
    <w:rsid w:val="002A734C"/>
    <w:rsid w:val="002B5DBA"/>
    <w:rsid w:val="002D527A"/>
    <w:rsid w:val="002E5972"/>
    <w:rsid w:val="002F07EF"/>
    <w:rsid w:val="002F2B96"/>
    <w:rsid w:val="00352440"/>
    <w:rsid w:val="00353FF8"/>
    <w:rsid w:val="00361FEB"/>
    <w:rsid w:val="00383CB1"/>
    <w:rsid w:val="00396141"/>
    <w:rsid w:val="003A47B9"/>
    <w:rsid w:val="003C3801"/>
    <w:rsid w:val="003D16A0"/>
    <w:rsid w:val="003D3DEE"/>
    <w:rsid w:val="003D4E80"/>
    <w:rsid w:val="003E0D08"/>
    <w:rsid w:val="003E2561"/>
    <w:rsid w:val="003E5CC2"/>
    <w:rsid w:val="003E5FD3"/>
    <w:rsid w:val="003E64F9"/>
    <w:rsid w:val="003E6B23"/>
    <w:rsid w:val="00405B86"/>
    <w:rsid w:val="00434F64"/>
    <w:rsid w:val="00457951"/>
    <w:rsid w:val="00460D0F"/>
    <w:rsid w:val="00482791"/>
    <w:rsid w:val="004835B6"/>
    <w:rsid w:val="00486263"/>
    <w:rsid w:val="00496B18"/>
    <w:rsid w:val="00500B41"/>
    <w:rsid w:val="0051500F"/>
    <w:rsid w:val="00525154"/>
    <w:rsid w:val="00566B4D"/>
    <w:rsid w:val="00572679"/>
    <w:rsid w:val="00576466"/>
    <w:rsid w:val="005D2D42"/>
    <w:rsid w:val="005E3EEC"/>
    <w:rsid w:val="00631A60"/>
    <w:rsid w:val="00657B9C"/>
    <w:rsid w:val="0066223C"/>
    <w:rsid w:val="00671459"/>
    <w:rsid w:val="006726BE"/>
    <w:rsid w:val="00683210"/>
    <w:rsid w:val="006873B2"/>
    <w:rsid w:val="006941A3"/>
    <w:rsid w:val="006C46CC"/>
    <w:rsid w:val="006E1CBD"/>
    <w:rsid w:val="006E4B1C"/>
    <w:rsid w:val="006E7E93"/>
    <w:rsid w:val="007116BE"/>
    <w:rsid w:val="007150FA"/>
    <w:rsid w:val="007209A0"/>
    <w:rsid w:val="00721EFE"/>
    <w:rsid w:val="0072206B"/>
    <w:rsid w:val="007334DF"/>
    <w:rsid w:val="007336D3"/>
    <w:rsid w:val="00742DDC"/>
    <w:rsid w:val="00762343"/>
    <w:rsid w:val="007700B7"/>
    <w:rsid w:val="00786EFC"/>
    <w:rsid w:val="007A5D77"/>
    <w:rsid w:val="007C3F09"/>
    <w:rsid w:val="007D336D"/>
    <w:rsid w:val="00805A2E"/>
    <w:rsid w:val="008144B2"/>
    <w:rsid w:val="008164BB"/>
    <w:rsid w:val="00823FDF"/>
    <w:rsid w:val="008352DC"/>
    <w:rsid w:val="00845050"/>
    <w:rsid w:val="008636E4"/>
    <w:rsid w:val="00881A56"/>
    <w:rsid w:val="0088327C"/>
    <w:rsid w:val="00896583"/>
    <w:rsid w:val="008B1349"/>
    <w:rsid w:val="008B1EFB"/>
    <w:rsid w:val="0090436F"/>
    <w:rsid w:val="00907552"/>
    <w:rsid w:val="0091793F"/>
    <w:rsid w:val="00931A09"/>
    <w:rsid w:val="009507B7"/>
    <w:rsid w:val="00955AB2"/>
    <w:rsid w:val="0096679C"/>
    <w:rsid w:val="009C2CBF"/>
    <w:rsid w:val="009E2B97"/>
    <w:rsid w:val="00A02245"/>
    <w:rsid w:val="00A043B0"/>
    <w:rsid w:val="00A17427"/>
    <w:rsid w:val="00A179DA"/>
    <w:rsid w:val="00A3657C"/>
    <w:rsid w:val="00A57162"/>
    <w:rsid w:val="00A60208"/>
    <w:rsid w:val="00AA5D9E"/>
    <w:rsid w:val="00AC5D72"/>
    <w:rsid w:val="00AC62BB"/>
    <w:rsid w:val="00AE22C9"/>
    <w:rsid w:val="00B17AF0"/>
    <w:rsid w:val="00B37D0A"/>
    <w:rsid w:val="00B53F03"/>
    <w:rsid w:val="00B75FF2"/>
    <w:rsid w:val="00BB4ADA"/>
    <w:rsid w:val="00BB7747"/>
    <w:rsid w:val="00BD39C7"/>
    <w:rsid w:val="00BD616E"/>
    <w:rsid w:val="00BE4B4F"/>
    <w:rsid w:val="00BF48B8"/>
    <w:rsid w:val="00BF5521"/>
    <w:rsid w:val="00C01B3A"/>
    <w:rsid w:val="00C47384"/>
    <w:rsid w:val="00C86041"/>
    <w:rsid w:val="00C92CC9"/>
    <w:rsid w:val="00C97883"/>
    <w:rsid w:val="00CA4659"/>
    <w:rsid w:val="00CC0C8F"/>
    <w:rsid w:val="00CF36F2"/>
    <w:rsid w:val="00D039FF"/>
    <w:rsid w:val="00D32001"/>
    <w:rsid w:val="00D409FF"/>
    <w:rsid w:val="00D67E4A"/>
    <w:rsid w:val="00D771B9"/>
    <w:rsid w:val="00D90E21"/>
    <w:rsid w:val="00DB218F"/>
    <w:rsid w:val="00DF4E1A"/>
    <w:rsid w:val="00E20903"/>
    <w:rsid w:val="00E3021A"/>
    <w:rsid w:val="00E46C66"/>
    <w:rsid w:val="00E62E9A"/>
    <w:rsid w:val="00E732FB"/>
    <w:rsid w:val="00E82209"/>
    <w:rsid w:val="00E97EB7"/>
    <w:rsid w:val="00EA2803"/>
    <w:rsid w:val="00EA28E6"/>
    <w:rsid w:val="00EA3A5C"/>
    <w:rsid w:val="00EA6615"/>
    <w:rsid w:val="00EB3982"/>
    <w:rsid w:val="00EB7A06"/>
    <w:rsid w:val="00ED2F24"/>
    <w:rsid w:val="00EE0172"/>
    <w:rsid w:val="00EE1FBB"/>
    <w:rsid w:val="00EF110E"/>
    <w:rsid w:val="00F076AA"/>
    <w:rsid w:val="00F152AC"/>
    <w:rsid w:val="00F20B67"/>
    <w:rsid w:val="00F219E4"/>
    <w:rsid w:val="00F256B3"/>
    <w:rsid w:val="00F3456B"/>
    <w:rsid w:val="00F36720"/>
    <w:rsid w:val="00F5391D"/>
    <w:rsid w:val="00F54CF2"/>
    <w:rsid w:val="00F6458B"/>
    <w:rsid w:val="00F97DF6"/>
    <w:rsid w:val="00FC5A0E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B9B46-0E4F-4B42-B9F6-2BC7AC4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30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02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021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021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">
    <w:name w:val="Нет списка1"/>
    <w:next w:val="a2"/>
    <w:semiHidden/>
    <w:rsid w:val="00E3021A"/>
  </w:style>
  <w:style w:type="paragraph" w:styleId="a3">
    <w:name w:val="header"/>
    <w:basedOn w:val="a"/>
    <w:link w:val="a4"/>
    <w:uiPriority w:val="99"/>
    <w:rsid w:val="00E302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02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302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3021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E3021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page number"/>
    <w:basedOn w:val="a0"/>
    <w:rsid w:val="00E3021A"/>
  </w:style>
  <w:style w:type="paragraph" w:styleId="a7">
    <w:name w:val="footnote text"/>
    <w:basedOn w:val="a"/>
    <w:link w:val="a8"/>
    <w:semiHidden/>
    <w:rsid w:val="00E302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3021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E3021A"/>
    <w:rPr>
      <w:vertAlign w:val="superscript"/>
    </w:rPr>
  </w:style>
  <w:style w:type="paragraph" w:styleId="aa">
    <w:name w:val="Body Text"/>
    <w:aliases w:val="Основной текст Знак Знак"/>
    <w:basedOn w:val="a"/>
    <w:link w:val="ab"/>
    <w:rsid w:val="00E3021A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"/>
    <w:basedOn w:val="a0"/>
    <w:link w:val="aa"/>
    <w:rsid w:val="00E3021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E3021A"/>
    <w:pPr>
      <w:spacing w:after="120" w:line="48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021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footer"/>
    <w:basedOn w:val="a"/>
    <w:link w:val="ad"/>
    <w:rsid w:val="00E302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E3021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3021A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021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3">
    <w:name w:val="Body Text Indent 3"/>
    <w:basedOn w:val="a"/>
    <w:link w:val="34"/>
    <w:rsid w:val="00E3021A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3021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10">
    <w:name w:val="Стиль1"/>
    <w:basedOn w:val="a"/>
    <w:rsid w:val="00E302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E3021A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E3021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0">
    <w:name w:val="Знак Знак Знак"/>
    <w:basedOn w:val="a"/>
    <w:rsid w:val="00E3021A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Body Text Indent"/>
    <w:basedOn w:val="a"/>
    <w:link w:val="af2"/>
    <w:rsid w:val="00E3021A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3021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30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0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3442B"/>
    <w:pPr>
      <w:ind w:left="720"/>
      <w:contextualSpacing/>
    </w:pPr>
  </w:style>
  <w:style w:type="paragraph" w:customStyle="1" w:styleId="af4">
    <w:name w:val="Обычный (ф)"/>
    <w:basedOn w:val="a"/>
    <w:link w:val="af5"/>
    <w:rsid w:val="00EA3A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ф) Знак Знак"/>
    <w:link w:val="af4"/>
    <w:rsid w:val="00EA3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B940-FF3E-4E71-A1BC-4C4A9EF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инская Ольга Сергеевна</dc:creator>
  <cp:lastModifiedBy>Думинская Ольга Сергеевна</cp:lastModifiedBy>
  <cp:revision>6</cp:revision>
  <cp:lastPrinted>2021-12-22T12:21:00Z</cp:lastPrinted>
  <dcterms:created xsi:type="dcterms:W3CDTF">2021-12-17T10:03:00Z</dcterms:created>
  <dcterms:modified xsi:type="dcterms:W3CDTF">2022-04-05T13:12:00Z</dcterms:modified>
</cp:coreProperties>
</file>